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590" w14:textId="22EC5F7F" w:rsidR="00E83977" w:rsidRDefault="00E83977" w:rsidP="006548E4">
      <w:pPr>
        <w:adjustRightInd w:val="0"/>
        <w:spacing w:after="120"/>
        <w:rPr>
          <w:rFonts w:ascii="Helvetica Neue LT Pro 55 Roman" w:hAnsi="Helvetica Neue LT Pro 55 Roman" w:cs="Arial"/>
          <w:lang w:val="ca-ES"/>
        </w:rPr>
      </w:pPr>
      <w:bookmarkStart w:id="0" w:name="_Hlk71023240"/>
      <w:bookmarkEnd w:id="0"/>
      <w:r>
        <w:rPr>
          <w:rFonts w:ascii="Helvetica Neue LT Pro 55 Roman" w:hAnsi="Helvetica Neue LT Pro 55 Roman" w:cs="Arial"/>
          <w:lang w:val="ca-ES"/>
        </w:rPr>
        <w:t xml:space="preserve">NORMATIVA PREUS PÚBLICS </w:t>
      </w:r>
      <w:r w:rsidR="00C67453">
        <w:rPr>
          <w:rFonts w:ascii="Helvetica Neue LT Pro 55 Roman" w:hAnsi="Helvetica Neue LT Pro 55 Roman" w:cs="Arial"/>
          <w:lang w:val="ca-ES"/>
        </w:rPr>
        <w:t>2021-2022</w:t>
      </w:r>
    </w:p>
    <w:p w14:paraId="58666417" w14:textId="77777777" w:rsidR="00FB5D2D" w:rsidRDefault="00FB5D2D" w:rsidP="00FB5D2D">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Instruccions 22 de juny de 2015, per a la gestió dels preus públics per la matrícula en els cicles formatius de grau superior dels ensenyaments de formació Professional inicial i dels ensenyaments d’arts plàstiques i disseny, per al curs 2021-2022.”</w:t>
      </w:r>
    </w:p>
    <w:p w14:paraId="6B1AAE21" w14:textId="77777777" w:rsidR="00FB5D2D" w:rsidRDefault="00FB5D2D" w:rsidP="00FB5D2D">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El pagament es pot efectuar en un o dos terminis:</w:t>
      </w:r>
    </w:p>
    <w:p w14:paraId="799717C7"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termini: En les dates que marca el calendari de </w:t>
      </w:r>
      <w:hyperlink r:id="rId8"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w:t>
      </w:r>
    </w:p>
    <w:p w14:paraId="34782DCC" w14:textId="77777777" w:rsidR="00FB5D2D" w:rsidRDefault="00FB5D2D" w:rsidP="00FB5D2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cas que no es faci el pagament, en els terminis indicats en el calendari, es perd el dret a la reserva de plaça assignada.</w:t>
      </w:r>
    </w:p>
    <w:p w14:paraId="0181B25F"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Dos terminis: el 1r termini (Preu Públic 360€ + assegurança escolar 1,12€) en les dates que marca el calendari de </w:t>
      </w:r>
      <w:hyperlink r:id="rId9"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i el 2n termini (aportació al centre 302€), de l’1 al 3 de setembre de 2021. </w:t>
      </w:r>
    </w:p>
    <w:p w14:paraId="2F3601C9" w14:textId="77777777" w:rsidR="00FB5D2D" w:rsidRDefault="00FB5D2D" w:rsidP="00FB5D2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import del preu abonat, no es retornarà llevat dels casos de força major, independentment de la voluntat de l’alumne/a.</w:t>
      </w:r>
    </w:p>
    <w:p w14:paraId="45EF4586" w14:textId="77777777" w:rsidR="00FB5D2D" w:rsidRDefault="00FB5D2D" w:rsidP="00FB5D2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reu públic: </w:t>
      </w:r>
    </w:p>
    <w:p w14:paraId="074B06CA"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urs complet 360€</w:t>
      </w:r>
    </w:p>
    <w:p w14:paraId="64503671"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Preu crèdit LOGSE 65€</w:t>
      </w:r>
    </w:p>
    <w:p w14:paraId="74457CB1" w14:textId="77777777" w:rsidR="00FB5D2D" w:rsidRDefault="00FB5D2D" w:rsidP="00FB5D2D">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Preu unitat formativa LOE 25€</w:t>
      </w:r>
    </w:p>
    <w:p w14:paraId="28CD84DE" w14:textId="77777777" w:rsidR="00FB5D2D" w:rsidRDefault="00EA5BE7" w:rsidP="00FB5D2D">
      <w:pPr>
        <w:adjustRightInd w:val="0"/>
        <w:spacing w:after="120"/>
        <w:rPr>
          <w:rFonts w:ascii="Helvetica Neue LT Pro 55 Roman" w:hAnsi="Helvetica Neue LT Pro 55 Roman" w:cs="Arial"/>
          <w:lang w:val="ca-ES"/>
        </w:rPr>
      </w:pPr>
      <w:hyperlink r:id="rId10" w:history="1">
        <w:r w:rsidR="00FB5D2D">
          <w:rPr>
            <w:rStyle w:val="Hipervnculo"/>
            <w:rFonts w:ascii="Helvetica Neue LT Pro 55 Roman" w:hAnsi="Helvetica Neue LT Pro 55 Roman" w:cs="Arial"/>
            <w:lang w:val="ca-ES"/>
          </w:rPr>
          <w:t>Bonificacions i exempcions</w:t>
        </w:r>
      </w:hyperlink>
    </w:p>
    <w:p w14:paraId="6F6F0825" w14:textId="77777777" w:rsidR="00FB5D2D" w:rsidRDefault="00FB5D2D" w:rsidP="00FB5D2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onificacions:</w:t>
      </w:r>
    </w:p>
    <w:p w14:paraId="119868EF" w14:textId="77777777" w:rsidR="00FB5D2D" w:rsidRDefault="00FB5D2D" w:rsidP="00FB5D2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1" w:history="1">
        <w:r>
          <w:rPr>
            <w:rStyle w:val="Hipervnculo"/>
            <w:rFonts w:ascii="Helvetica Neue LT Pro 55 Roman" w:hAnsi="Helvetica Neue LT Pro 55 Roman" w:cs="Arial"/>
            <w:lang w:val="ca-ES"/>
          </w:rPr>
          <w:t>preus públics</w:t>
        </w:r>
      </w:hyperlink>
      <w:r>
        <w:rPr>
          <w:rFonts w:ascii="Helvetica Neue LT Pro 55 Roman" w:hAnsi="Helvetica Neue LT Pro 55 Roman" w:cs="Arial"/>
          <w:lang w:val="ca-ES"/>
        </w:rPr>
        <w:t xml:space="preserve">, sense que ambdues bonificacions siguin acumulables. </w:t>
      </w:r>
    </w:p>
    <w:p w14:paraId="1EFE451C"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general i les persones membres de famílies monoparentals. S’acreditarà amb el títol de família nombrosa o monoparental.</w:t>
      </w:r>
    </w:p>
    <w:p w14:paraId="1BAE0410" w14:textId="77777777" w:rsidR="00FB5D2D" w:rsidRDefault="00FB5D2D" w:rsidP="00FB5D2D">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Les persones que en el curs acadèmic actual o en l’anterior han obtingut una beca o un ajut a l’estudi del Ministeri d’Educació, cultura i Esport. S’acreditarà documentalment aquest supòsit amb la resolució individual d’atorgament de la beca o resguard de l’ingrés de la beca. </w:t>
      </w:r>
    </w:p>
    <w:p w14:paraId="7DDE98D3" w14:textId="77777777" w:rsidR="00FB5D2D" w:rsidRDefault="00FB5D2D" w:rsidP="00FB5D2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xempcions:</w:t>
      </w:r>
    </w:p>
    <w:p w14:paraId="5F99CDA3"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especial. El document acreditatiu és el títol de família nombrosa.</w:t>
      </w:r>
    </w:p>
    <w:p w14:paraId="2A72D124"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Les persones que posseeixin la declaració de minusvalidesa en un grau igual o superior al 33%. El document acreditatiu és el certificat de la minusvalidesa</w:t>
      </w:r>
    </w:p>
    <w:p w14:paraId="11CE0D46"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es persones subjectes a mesures privatives de llibertat. S’acreditarà amb un certificat de l’Administració. </w:t>
      </w:r>
    </w:p>
    <w:p w14:paraId="28DFFCF0"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4. Les víctimes d’actes terroristes, els seus cònjuges i els seus fills i filles. S’acreditarà amb un certificat de l’Administració. </w:t>
      </w:r>
    </w:p>
    <w:p w14:paraId="33F75A1B"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5. Les persones membres d’unitats familiars que percebin la Renda mínima d’inserció. S’acreditarà amb un certificat de l’Administració. </w:t>
      </w:r>
    </w:p>
    <w:p w14:paraId="33488C42"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6. Les persones víctimes de violència de gènere. S’acreditarà amb un dels documents següents: </w:t>
      </w:r>
    </w:p>
    <w:p w14:paraId="0139A0A3"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rdre de protecció judicial. </w:t>
      </w:r>
    </w:p>
    <w:p w14:paraId="1AD44CD5"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forme del Ministeri Fiscal que indiqui la existència d’indicis de ser objecte de violència de gènere. </w:t>
      </w:r>
    </w:p>
    <w:p w14:paraId="5D944306"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entència condemnatòria de la persona agressora.</w:t>
      </w:r>
    </w:p>
    <w:p w14:paraId="1BDC12A3"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Certificat del Departament de Benestar Social i Família o de l’ajuntament o del centre d’acollida indicant la seva situació. </w:t>
      </w:r>
    </w:p>
    <w:p w14:paraId="64C3C417" w14:textId="77777777" w:rsidR="00FB5D2D" w:rsidRDefault="00FB5D2D" w:rsidP="00FB5D2D">
      <w:pPr>
        <w:adjustRightInd w:val="0"/>
        <w:spacing w:after="0" w:line="288" w:lineRule="exact"/>
        <w:rPr>
          <w:rFonts w:ascii="Helvetica Neue LT Pro 55 Roman" w:hAnsi="Helvetica Neue LT Pro 55 Roman"/>
          <w:lang w:val="ca-ES"/>
        </w:rPr>
      </w:pPr>
    </w:p>
    <w:p w14:paraId="45468E22" w14:textId="77777777" w:rsidR="00FB5D2D" w:rsidRPr="0034071B" w:rsidRDefault="00FB5D2D" w:rsidP="00FB5D2D">
      <w:pPr>
        <w:pStyle w:val="Prrafodelista"/>
        <w:adjustRightInd w:val="0"/>
        <w:spacing w:line="288" w:lineRule="exact"/>
        <w:ind w:left="0"/>
        <w:rPr>
          <w:rFonts w:ascii="Helvetica Neue LT Pro 55 Roman" w:hAnsi="Helvetica Neue LT Pro 55 Roman" w:cs="Arial"/>
          <w:sz w:val="24"/>
          <w:szCs w:val="24"/>
        </w:rPr>
      </w:pPr>
      <w:r w:rsidRPr="0034071B">
        <w:rPr>
          <w:rFonts w:ascii="Helvetica Neue LT Pro 55 Roman" w:hAnsi="Helvetica Neue LT Pro 55 Roman" w:cs="Arial"/>
          <w:sz w:val="24"/>
          <w:szCs w:val="24"/>
        </w:rPr>
        <w:t>Actuacions:</w:t>
      </w:r>
    </w:p>
    <w:p w14:paraId="3EC777C8" w14:textId="77777777" w:rsidR="00FB5D2D" w:rsidRPr="0034071B" w:rsidRDefault="00FB5D2D" w:rsidP="00FB5D2D">
      <w:pPr>
        <w:adjustRightInd w:val="0"/>
        <w:spacing w:after="0" w:line="288" w:lineRule="exact"/>
        <w:rPr>
          <w:rFonts w:ascii="Helvetica Neue LT Pro 55 Roman" w:hAnsi="Helvetica Neue LT Pro 55 Roman" w:cs="Arial"/>
          <w:lang w:val="ca-ES"/>
        </w:rPr>
      </w:pPr>
      <w:r w:rsidRPr="0034071B">
        <w:rPr>
          <w:rFonts w:ascii="Helvetica Neue LT Pro 55 Roman" w:hAnsi="Helvetica Neue LT Pro 55 Roman" w:cs="Arial"/>
          <w:lang w:val="ca-ES"/>
        </w:rPr>
        <w:t xml:space="preserve">1. El tràmit de matriculació quedarà realitzat un cop l’alumne/a, o els seus representants legals, si és menor, aportin correctament complimentada la documentació de la matrícula, juntament amb el comprovant justificatiu de l’ingrés en el compte bancari del preu que correspongui i, si escau, la documentació acreditativa de les condicions que atorguen dret a la bonificació o a l’exempció. </w:t>
      </w:r>
    </w:p>
    <w:p w14:paraId="054B0DCD" w14:textId="77777777" w:rsidR="00FB5D2D" w:rsidRDefault="00FB5D2D" w:rsidP="00FB5D2D">
      <w:pPr>
        <w:adjustRightInd w:val="0"/>
        <w:spacing w:after="0" w:line="288" w:lineRule="exact"/>
        <w:rPr>
          <w:rFonts w:ascii="Helvetica Neue LT Pro 55 Roman" w:hAnsi="Helvetica Neue LT Pro 55 Roman"/>
          <w:color w:val="FF0000"/>
          <w:lang w:val="ca-ES"/>
        </w:rPr>
      </w:pPr>
      <w:r w:rsidRPr="0034071B">
        <w:rPr>
          <w:rFonts w:ascii="Helvetica Neue LT Pro 55 Roman" w:hAnsi="Helvetica Neue LT Pro 55 Roman" w:cs="Arial"/>
          <w:lang w:val="ca-ES"/>
        </w:rPr>
        <w:lastRenderedPageBreak/>
        <w:t xml:space="preserve">Tot això es farà per correu electrònic a </w:t>
      </w:r>
      <w:hyperlink r:id="rId12" w:history="1">
        <w:r w:rsidRPr="0034071B">
          <w:rPr>
            <w:rStyle w:val="Hipervnculo"/>
            <w:rFonts w:ascii="Helvetica Neue LT Pro 55 Roman" w:hAnsi="Helvetica Neue LT Pro 55 Roman" w:cs="Arial"/>
            <w:lang w:val="ca-ES"/>
          </w:rPr>
          <w:t>preinscripcionsimatricules@escolamassana.cat</w:t>
        </w:r>
      </w:hyperlink>
      <w:r w:rsidRPr="0034071B">
        <w:rPr>
          <w:rFonts w:ascii="Helvetica Neue LT Pro 55 Roman" w:hAnsi="Helvetica Neue LT Pro 55 Roman" w:cs="Arial"/>
          <w:lang w:val="ca-ES"/>
        </w:rPr>
        <w:t xml:space="preserve"> indicant al assumpte del correu electrònic: Nom i cognoms de l’alumne/a + curs (Primer, Segon o PFC) + especialitat (</w:t>
      </w:r>
      <w:r w:rsidRPr="0034071B">
        <w:rPr>
          <w:rFonts w:ascii="Helvetica Neue LT Pro 55 Roman" w:hAnsi="Helvetica Neue LT Pro 55 Roman"/>
          <w:lang w:val="ca-ES"/>
        </w:rPr>
        <w:t>Modelisme industrial, Joieria artística, Arts aplicades al mur</w:t>
      </w:r>
      <w:r>
        <w:rPr>
          <w:rFonts w:ascii="Helvetica Neue LT Pro 55 Roman" w:hAnsi="Helvetica Neue LT Pro 55 Roman"/>
          <w:lang w:val="ca-ES"/>
        </w:rPr>
        <w:t>, Projectes i direcció d’obres de decoració, Art tèxtil, Tècniques escultòriques, Gràfica impresa i Il·lustració</w:t>
      </w:r>
      <w:r>
        <w:rPr>
          <w:rFonts w:ascii="Helvetica Neue LT Pro 55 Roman" w:hAnsi="Helvetica Neue LT Pro 55 Roman"/>
        </w:rPr>
        <w:t>)</w:t>
      </w:r>
    </w:p>
    <w:p w14:paraId="2B5D124B"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2C939027" w14:textId="77777777" w:rsidR="00FB5D2D" w:rsidRDefault="00FB5D2D" w:rsidP="00FB5D2D">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340DF7E5"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16EBC9DC" w14:textId="77777777" w:rsidR="00FB5D2D" w:rsidRDefault="00FB5D2D" w:rsidP="00FB5D2D">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6EABC334" w14:textId="77777777" w:rsidR="00FB5D2D" w:rsidRDefault="00FB5D2D" w:rsidP="00FB5D2D">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1-2022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4E6C8A44"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35012D98"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093EE05C"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alumne/a que no es matriculi de totes les assignatures, ha de contactar abans amb la Gestió Acadèmica per correu electrònic </w:t>
      </w:r>
      <w:hyperlink r:id="rId13"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per formalitzar la seva matrícula, aportant butlleta de notes i explicació del seu cas. Se li farà el càlcul de l’import que, haurà de pagar i tot seguir farà el procés de matriculació, omplint formulari de matrícula i adjuntant resguard d’abonament bancari, al mateix correu electrònic.</w:t>
      </w:r>
    </w:p>
    <w:p w14:paraId="4C31EF7B" w14:textId="77777777" w:rsidR="00FB5D2D" w:rsidRDefault="00FB5D2D" w:rsidP="00FB5D2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4. En el full de matrícula seleccioneu l’opció escollida (</w:t>
      </w:r>
      <w:r w:rsidRPr="001255E2">
        <w:rPr>
          <w:rFonts w:ascii="Helvetica Neue LT Pro 55 Roman" w:hAnsi="Helvetica Neue LT Pro 55 Roman" w:cs="Arial"/>
          <w:b/>
          <w:bCs/>
          <w:lang w:val="ca-ES"/>
        </w:rPr>
        <w:t>pagament en un o dos terminis</w:t>
      </w:r>
      <w:r>
        <w:rPr>
          <w:rFonts w:ascii="Helvetica Neue LT Pro 55 Roman" w:hAnsi="Helvetica Neue LT Pro 55 Roman" w:cs="Arial"/>
          <w:lang w:val="ca-ES"/>
        </w:rPr>
        <w:t xml:space="preserve">). En cas de dubte o altres imports, s’ha d’enviar un correu electrònic a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per la gestió acadèmica, ja que el centre no es fa responsable dels pagaments no validats per la gestió acadèmica. En cas de no aportar el justificant de pagament, l’alumne/a no podrà formalitzar la seva matrícula i, una vegada expirat el termini oficial de matriculació, haurà perdut el dret a la seva plaça. Si no s’acredita l’ingrés del segon termini, el centre tramitarà, d’ofici, la baixa de l’alumne/a i no se li retornarà l’import ingressat en el primer termini.</w:t>
      </w:r>
    </w:p>
    <w:p w14:paraId="32BD1528" w14:textId="77777777" w:rsidR="00FB5D2D" w:rsidRDefault="00FB5D2D" w:rsidP="00FB5D2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1AE16059" w14:textId="77777777" w:rsidR="00FB5D2D" w:rsidRDefault="00FB5D2D" w:rsidP="00FB5D2D">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5339EE61" w14:textId="77777777" w:rsidR="00FB5D2D" w:rsidRDefault="00FB5D2D" w:rsidP="00FB5D2D">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lastRenderedPageBreak/>
        <w:t>FULL DE PAGAMENT PER AL CURS 2021-2022. CICLES FORMATIUS DE GRAU SUPERIOR D’ARTS PLÀSTIQUES I DISSENY</w:t>
      </w:r>
    </w:p>
    <w:p w14:paraId="707AD3FB" w14:textId="77777777" w:rsidR="00FB5D2D" w:rsidRDefault="00FB5D2D" w:rsidP="00FB5D2D">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33232EBC" w14:textId="77777777" w:rsidR="00FB5D2D" w:rsidRDefault="00EA5BE7" w:rsidP="00FB5D2D">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FB5D2D">
          <w:rPr>
            <w:rStyle w:val="Hipervnculo"/>
            <w:rFonts w:ascii="Helvetica Neue LT Pro 55 Roman" w:hAnsi="Helvetica Neue LT Pro 55 Roman"/>
            <w:sz w:val="20"/>
            <w:szCs w:val="20"/>
            <w:lang w:val="ca-ES"/>
          </w:rPr>
          <w:t>Menors de 28 anys</w:t>
        </w:r>
      </w:hyperlink>
      <w:r w:rsidR="00FB5D2D">
        <w:rPr>
          <w:rFonts w:ascii="Helvetica Neue LT Pro 55 Roman" w:hAnsi="Helvetica Neue LT Pro 55 Roman"/>
          <w:sz w:val="20"/>
          <w:szCs w:val="20"/>
          <w:lang w:val="ca-ES"/>
        </w:rPr>
        <w:t>: 1,12 € (obligatori)</w:t>
      </w:r>
    </w:p>
    <w:p w14:paraId="67C4A129" w14:textId="77777777" w:rsidR="00FB5D2D" w:rsidRDefault="00FB5D2D" w:rsidP="00FB5D2D">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7D678AF1" w14:textId="77777777" w:rsidR="00FB5D2D" w:rsidRDefault="00FB5D2D" w:rsidP="00FB5D2D">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084A32B8" w14:textId="77777777" w:rsidR="00FB5D2D" w:rsidRDefault="00FB5D2D" w:rsidP="00FB5D2D">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tal com queda recollit en les NOFC (Normes d’Organització i Funcionament del Centre) estableix anualment un import per a despeses. Per al curs 2021-2022 el Consell de Centre, en data 08/03/2021, ha aprovat els següents imports: </w:t>
      </w:r>
    </w:p>
    <w:p w14:paraId="2188775D" w14:textId="77777777" w:rsidR="00FB5D2D" w:rsidRDefault="00FB5D2D" w:rsidP="00FB5D2D">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2,00 €</w:t>
      </w:r>
    </w:p>
    <w:p w14:paraId="0B57FF4F" w14:textId="77777777" w:rsidR="00FB5D2D" w:rsidRDefault="00FB5D2D" w:rsidP="00FB5D2D">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1,00 €</w:t>
      </w:r>
    </w:p>
    <w:p w14:paraId="49EA28FB" w14:textId="77777777" w:rsidR="00FB5D2D" w:rsidRDefault="00EA5BE7" w:rsidP="00FB5D2D">
      <w:pPr>
        <w:adjustRightInd w:val="0"/>
        <w:spacing w:after="0"/>
        <w:rPr>
          <w:rFonts w:ascii="Helvetica Neue LT Pro 55 Roman" w:hAnsi="Helvetica Neue LT Pro 55 Roman"/>
          <w:sz w:val="20"/>
          <w:szCs w:val="20"/>
          <w:lang w:val="ca-ES"/>
        </w:rPr>
      </w:pPr>
      <w:hyperlink r:id="rId16" w:history="1">
        <w:r w:rsidR="00FB5D2D">
          <w:rPr>
            <w:rStyle w:val="Hipervnculo"/>
            <w:rFonts w:ascii="Helvetica Neue LT Pro 55 Roman" w:hAnsi="Helvetica Neue LT Pro 55 Roman"/>
            <w:sz w:val="20"/>
            <w:szCs w:val="20"/>
            <w:lang w:val="ca-ES"/>
          </w:rPr>
          <w:t>Preus públic</w:t>
        </w:r>
      </w:hyperlink>
      <w:r w:rsidR="00FB5D2D">
        <w:rPr>
          <w:rStyle w:val="Hipervnculo"/>
          <w:rFonts w:ascii="Helvetica Neue LT Pro 55 Roman" w:hAnsi="Helvetica Neue LT Pro 55 Roman"/>
          <w:sz w:val="20"/>
          <w:szCs w:val="20"/>
          <w:lang w:val="ca-ES"/>
        </w:rPr>
        <w:t>s</w:t>
      </w:r>
      <w:r w:rsidR="00FB5D2D">
        <w:rPr>
          <w:rFonts w:ascii="Helvetica Neue LT Pro 55 Roman" w:hAnsi="Helvetica Neue LT Pro 55 Roman"/>
          <w:sz w:val="20"/>
          <w:szCs w:val="20"/>
          <w:lang w:val="ca-ES"/>
        </w:rPr>
        <w:t xml:space="preserve"> 2021-2022:</w:t>
      </w:r>
    </w:p>
    <w:p w14:paraId="3732F043" w14:textId="77777777" w:rsidR="00FB5D2D" w:rsidRDefault="00FB5D2D" w:rsidP="00FB5D2D">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38381454" w14:textId="77777777" w:rsidR="00FB5D2D" w:rsidRDefault="00FB5D2D" w:rsidP="00FB5D2D">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5A70BA1F" w14:textId="77777777" w:rsidR="00FB5D2D" w:rsidRDefault="00FB5D2D" w:rsidP="00FB5D2D">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31A12EC6" w14:textId="77777777" w:rsidR="00FB5D2D" w:rsidRDefault="00FB5D2D" w:rsidP="00FB5D2D">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0F8C30E8" w14:textId="77777777" w:rsidR="00FB5D2D" w:rsidRDefault="00FB5D2D" w:rsidP="00FB5D2D">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103CF8FE" w14:textId="77777777" w:rsidR="00FB5D2D" w:rsidRDefault="00FB5D2D" w:rsidP="00FB5D2D">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0E28F168" w14:textId="77777777" w:rsidR="00FB5D2D" w:rsidRDefault="00FB5D2D" w:rsidP="00FB5D2D">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53C1E10C" w14:textId="77777777" w:rsidR="00FB5D2D" w:rsidRDefault="00FB5D2D" w:rsidP="00FB5D2D">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4FE36106" w14:textId="77777777" w:rsidR="00FB5D2D" w:rsidRDefault="00FB5D2D" w:rsidP="00FB5D2D">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610E10F3" w14:textId="77777777" w:rsidR="00FB5D2D" w:rsidRDefault="00FB5D2D" w:rsidP="00FB5D2D">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302,00€ 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73AD1816" w14:textId="52B8E587" w:rsidR="00FB5D2D" w:rsidRDefault="00FB5D2D" w:rsidP="00FB5D2D">
      <w:pPr>
        <w:adjustRightInd w:val="0"/>
        <w:spacing w:after="0"/>
        <w:rPr>
          <w:rFonts w:ascii="Helvetica Neue LT Pro 55 Roman" w:hAnsi="Helvetica Neue LT Pro 55 Roman"/>
          <w:sz w:val="20"/>
          <w:szCs w:val="20"/>
        </w:rPr>
      </w:pPr>
      <w:r>
        <w:rPr>
          <w:rFonts w:ascii="Helvetica Neue LT Pro 55 Roman" w:hAnsi="Helvetica Neue LT Pro 55 Roman"/>
          <w:sz w:val="20"/>
          <w:szCs w:val="20"/>
        </w:rPr>
        <w:t xml:space="preserve">                   </w:t>
      </w:r>
      <w:r>
        <w:rPr>
          <w:rFonts w:ascii="Helvetica Neue LT Pro 55 Roman" w:hAnsi="Helvetica Neue LT Pro 55 Roman"/>
          <w:noProof/>
          <w:sz w:val="20"/>
          <w:szCs w:val="20"/>
        </w:rPr>
        <w:drawing>
          <wp:inline distT="0" distB="0" distL="0" distR="0" wp14:anchorId="0E99ACCE" wp14:editId="0FB94C83">
            <wp:extent cx="1609725" cy="628650"/>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281EDB7" w14:textId="77777777" w:rsidR="00FB5D2D" w:rsidRDefault="00FB5D2D" w:rsidP="00FB5D2D">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5D896AB5" w14:textId="77777777" w:rsidR="00FB5D2D" w:rsidRDefault="00FB5D2D" w:rsidP="00FB5D2D">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7BCF8ACD" w14:textId="461F4561" w:rsidR="00FB5D2D" w:rsidRDefault="00FB5D2D" w:rsidP="00FB5D2D">
      <w:pPr>
        <w:adjustRightInd w:val="0"/>
        <w:spacing w:after="0"/>
        <w:ind w:left="1077"/>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val="ca-ES"/>
        </w:rPr>
        <w:drawing>
          <wp:inline distT="0" distB="0" distL="0" distR="0" wp14:anchorId="3887264A" wp14:editId="50F0EF75">
            <wp:extent cx="162877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640CCDA3" w14:textId="77777777" w:rsidR="00FB5D2D" w:rsidRDefault="00FB5D2D" w:rsidP="00FB5D2D">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c amb el següent codi de barres:</w:t>
      </w:r>
    </w:p>
    <w:p w14:paraId="5A39C719" w14:textId="1D683CE8" w:rsidR="00FB5D2D" w:rsidRDefault="00FB5D2D" w:rsidP="00FB5D2D">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rPr>
        <w:drawing>
          <wp:inline distT="0" distB="0" distL="0" distR="0" wp14:anchorId="33D4BB5A" wp14:editId="7A62050A">
            <wp:extent cx="1628775" cy="619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7597DE99" w14:textId="77777777" w:rsidR="00FB5D2D" w:rsidRDefault="00FB5D2D" w:rsidP="00FB5D2D">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 en matricular-se, a CaixaBank amb el següent codi de barres:</w:t>
      </w:r>
    </w:p>
    <w:p w14:paraId="5E438F96" w14:textId="39B0B880" w:rsidR="00FB5D2D" w:rsidRDefault="00FB5D2D" w:rsidP="00FB5D2D">
      <w:pPr>
        <w:adjustRightInd w:val="0"/>
        <w:spacing w:after="0"/>
        <w:rPr>
          <w:sz w:val="20"/>
          <w:szCs w:val="20"/>
          <w:lang w:val="ca-ES"/>
        </w:rPr>
      </w:pPr>
      <w:r>
        <w:rPr>
          <w:sz w:val="20"/>
          <w:szCs w:val="20"/>
          <w:lang w:val="ca-ES"/>
        </w:rPr>
        <w:t xml:space="preserve">         </w:t>
      </w:r>
      <w:r>
        <w:rPr>
          <w:noProof/>
          <w:sz w:val="20"/>
          <w:szCs w:val="20"/>
          <w:lang w:val="ca-ES"/>
        </w:rPr>
        <w:drawing>
          <wp:inline distT="0" distB="0" distL="0" distR="0" wp14:anchorId="032436B4" wp14:editId="0F729452">
            <wp:extent cx="1609725" cy="628650"/>
            <wp:effectExtent l="0" t="0" r="952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60E85F02" w14:textId="77777777" w:rsidR="00FB5D2D" w:rsidRDefault="00FB5D2D" w:rsidP="00FB5D2D">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4D91B0AF" w14:textId="76A4D117" w:rsidR="00FB5D2D" w:rsidRDefault="00FB5D2D" w:rsidP="00FB5D2D">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rPr>
        <w:drawing>
          <wp:inline distT="0" distB="0" distL="0" distR="0" wp14:anchorId="1F53440D" wp14:editId="7E5DFC4B">
            <wp:extent cx="16287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6934050F" w14:textId="77777777" w:rsidR="00FB5D2D" w:rsidRDefault="00FB5D2D" w:rsidP="00FB5D2D">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0BB30857" w14:textId="77777777" w:rsidR="00FB5D2D" w:rsidRPr="001255E2" w:rsidRDefault="00FB5D2D" w:rsidP="00FB5D2D">
      <w:pPr>
        <w:spacing w:after="120"/>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sidRPr="001255E2">
        <w:rPr>
          <w:rFonts w:ascii="Helvetica Neue LT Pro 55 Roman" w:hAnsi="Helvetica Neue LT Pro 55 Roman" w:cs="Arial"/>
          <w:caps/>
          <w:sz w:val="20"/>
          <w:szCs w:val="20"/>
          <w:lang w:val="ca-ES"/>
        </w:rPr>
        <w:lastRenderedPageBreak/>
        <w:t>Normativa bàsica de Cicles formatius de grau superior</w:t>
      </w:r>
    </w:p>
    <w:p w14:paraId="6E5396B1"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L’alumne/a disposa d’un màxim de 4 anys acadèmics per finalitzar el cicle formatiu. S’inclou la formació pràctica en centres de treball i el projecte final.</w:t>
      </w:r>
    </w:p>
    <w:p w14:paraId="17C90122"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L’assistència a classe és obligatòria. La manca d’assistència no justificada serà motiu de la qualificació de “No Avaluat” i perdre la convocatòria.</w:t>
      </w:r>
    </w:p>
    <w:p w14:paraId="153D4082" w14:textId="77777777" w:rsidR="00FB5D2D" w:rsidRPr="001255E2" w:rsidRDefault="00FB5D2D" w:rsidP="00FB5D2D">
      <w:pPr>
        <w:adjustRightInd w:val="0"/>
        <w:spacing w:after="120"/>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Els alumnes que suspenguin un màxim del 25% d’hores programades del curs, hauran de repetir-lo presencialment, llevat dels mòduls aprovats.</w:t>
      </w:r>
    </w:p>
    <w:p w14:paraId="69E075D1"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Convocatòries extraordinàries i recuperacions:</w:t>
      </w:r>
    </w:p>
    <w:p w14:paraId="6314D4C6"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L’alumne/a que suspengui un mòdul que no suposi el 25% de les hores d’un curs tindrà tres convocatòries extraordinàries consecutives per aprovar-lo.</w:t>
      </w:r>
    </w:p>
    <w:p w14:paraId="3133A7D1"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Les convocatòries extraordinàries dels mòduls suspesos, seran els mesos de novembre i de maig.</w:t>
      </w:r>
    </w:p>
    <w:p w14:paraId="25B9C861" w14:textId="77777777" w:rsidR="00FB5D2D" w:rsidRPr="001255E2" w:rsidRDefault="00FB5D2D" w:rsidP="00FB5D2D">
      <w:pPr>
        <w:adjustRightInd w:val="0"/>
        <w:spacing w:after="120"/>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634907B4"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Projecte Final LOGSE o Projecte Integrat LOE:</w:t>
      </w:r>
    </w:p>
    <w:p w14:paraId="03B975C3"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Per la matriculació del projecte final caldrà haver superat tots els mòduls i la fase de formació pràctica.</w:t>
      </w:r>
    </w:p>
    <w:p w14:paraId="7CE7667E" w14:textId="32670212"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 xml:space="preserve">–Per la presentació del Projecte l’alumne té dues úniques convocatòries: </w:t>
      </w:r>
      <w:r w:rsidR="00EA5BE7">
        <w:rPr>
          <w:rFonts w:ascii="Helvetica Neue LT Pro 55 Roman" w:hAnsi="Helvetica Neue LT Pro 55 Roman" w:cs="Arial"/>
          <w:sz w:val="20"/>
          <w:szCs w:val="20"/>
          <w:lang w:val="ca-ES"/>
        </w:rPr>
        <w:t>desembre</w:t>
      </w:r>
      <w:r w:rsidRPr="001255E2">
        <w:rPr>
          <w:rFonts w:ascii="Helvetica Neue LT Pro 55 Roman" w:hAnsi="Helvetica Neue LT Pro 55 Roman" w:cs="Arial"/>
          <w:sz w:val="20"/>
          <w:szCs w:val="20"/>
          <w:lang w:val="ca-ES"/>
        </w:rPr>
        <w:t xml:space="preserve"> i </w:t>
      </w:r>
      <w:r w:rsidR="00EA5BE7">
        <w:rPr>
          <w:rFonts w:ascii="Helvetica Neue LT Pro 55 Roman" w:hAnsi="Helvetica Neue LT Pro 55 Roman" w:cs="Arial"/>
          <w:sz w:val="20"/>
          <w:szCs w:val="20"/>
          <w:lang w:val="ca-ES"/>
        </w:rPr>
        <w:t>febrer</w:t>
      </w:r>
      <w:r w:rsidRPr="001255E2">
        <w:rPr>
          <w:rFonts w:ascii="Helvetica Neue LT Pro 55 Roman" w:hAnsi="Helvetica Neue LT Pro 55 Roman" w:cs="Arial"/>
          <w:sz w:val="20"/>
          <w:szCs w:val="20"/>
          <w:lang w:val="ca-ES"/>
        </w:rPr>
        <w:t xml:space="preserve"> del mateix curs en què s’ha matriculat. Els alumnes que vulguin realitzar un intercanvi (Erasmus) el curs que estan matriculats del projecte, ho faran al 1r quadrimestre. </w:t>
      </w:r>
    </w:p>
    <w:p w14:paraId="5453F9DE"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LOE: És per això que, els alumnes de Projecte Integrat que marxin d’intercanvi no podran donar-se de baixa ja que deixarien de ser alumnes i, per tant, no podrien marxar.</w:t>
      </w:r>
    </w:p>
    <w:p w14:paraId="34A58A7F" w14:textId="77777777" w:rsidR="00FB5D2D" w:rsidRPr="001255E2" w:rsidRDefault="00FB5D2D" w:rsidP="00FB5D2D">
      <w:pPr>
        <w:adjustRightInd w:val="0"/>
        <w:spacing w:after="120"/>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LOGSE: Els alumnes que es matriculen a projecte final trobaran una normativa més extensa al formulari de matrícula del PFC.</w:t>
      </w:r>
    </w:p>
    <w:p w14:paraId="4DBF039A"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Baixes i suspensions:</w:t>
      </w:r>
    </w:p>
    <w:p w14:paraId="33FA0024"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 xml:space="preserve">–La data límit per donar-se de baixa d’un curs serà el 29 d’abril. El tràmit es formalitzarà a la gestió acadèmica, de manera presencial o per correu electrònic a </w:t>
      </w:r>
      <w:hyperlink r:id="rId27" w:history="1">
        <w:r w:rsidRPr="001255E2">
          <w:rPr>
            <w:rStyle w:val="Hipervnculo"/>
            <w:rFonts w:ascii="Helvetica Neue LT Pro 55 Roman" w:hAnsi="Helvetica Neue LT Pro 55 Roman" w:cs="Arial"/>
            <w:sz w:val="20"/>
            <w:szCs w:val="20"/>
            <w:lang w:val="ca-ES"/>
          </w:rPr>
          <w:t>info.cicles@escolamassana.cat</w:t>
        </w:r>
      </w:hyperlink>
      <w:r w:rsidRPr="001255E2">
        <w:rPr>
          <w:rFonts w:ascii="Helvetica Neue LT Pro 55 Roman" w:hAnsi="Helvetica Neue LT Pro 55 Roman" w:cs="Arial"/>
          <w:sz w:val="20"/>
          <w:szCs w:val="20"/>
          <w:lang w:val="ca-ES"/>
        </w:rPr>
        <w:t xml:space="preserve"> </w:t>
      </w:r>
    </w:p>
    <w:p w14:paraId="18E42CB6"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Quan un alumne/a cursa la baixa, el centre no li reserva la plaça pel curs vinent. En el cas que vulgui tornar-se a matricular haurà de tornar a passar per tot el procés de preinscripció.</w:t>
      </w:r>
    </w:p>
    <w:p w14:paraId="04940E79" w14:textId="77777777" w:rsidR="00FB5D2D" w:rsidRPr="001255E2" w:rsidRDefault="00FB5D2D" w:rsidP="00FB5D2D">
      <w:pPr>
        <w:adjustRightInd w:val="0"/>
        <w:spacing w:after="120"/>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L’alumne/a té el dret a demanar una anul·lació en el decurs de tot el cicle. Es tracta d’una anul·lació de matricula per motius justificats. En aquest cas no compta l’any acadèmic i té la seva plaça reservada pe al curs següent. L’anul·lació només es pot sol·licitar una vegada durant el cicle.</w:t>
      </w:r>
    </w:p>
    <w:p w14:paraId="3EFBEEF4"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Beques:</w:t>
      </w:r>
    </w:p>
    <w:p w14:paraId="620AECEA" w14:textId="77777777" w:rsidR="00FB5D2D" w:rsidRPr="001255E2" w:rsidRDefault="00FB5D2D" w:rsidP="00FB5D2D">
      <w:pPr>
        <w:adjustRightInd w:val="0"/>
        <w:spacing w:after="120"/>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 xml:space="preserve">–L’alumne/a pot demanar les beques del Ministeri d’Educació i Ciència </w:t>
      </w:r>
      <w:hyperlink r:id="rId28" w:history="1">
        <w:r w:rsidRPr="001255E2">
          <w:rPr>
            <w:rStyle w:val="Hipervnculo"/>
            <w:rFonts w:ascii="Helvetica Neue LT Pro 55 Roman" w:hAnsi="Helvetica Neue LT Pro 55 Roman" w:cs="Arial"/>
            <w:sz w:val="20"/>
            <w:szCs w:val="20"/>
            <w:lang w:val="ca-ES"/>
          </w:rPr>
          <w:t>http://educacio.gencat.cat/ca/serveis-tramits/beques/</w:t>
        </w:r>
      </w:hyperlink>
      <w:r w:rsidRPr="001255E2">
        <w:rPr>
          <w:rFonts w:ascii="Helvetica Neue LT Pro 55 Roman" w:hAnsi="Helvetica Neue LT Pro 55 Roman" w:cs="Arial"/>
          <w:sz w:val="20"/>
          <w:szCs w:val="20"/>
          <w:lang w:val="ca-ES"/>
        </w:rPr>
        <w:t xml:space="preserve">   </w:t>
      </w:r>
    </w:p>
    <w:p w14:paraId="582FCAE3"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Convalidacions de mòduls:</w:t>
      </w:r>
    </w:p>
    <w:p w14:paraId="3C87464C"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2CA0B7AA"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2CB2B75F"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5F317D58" w14:textId="77777777" w:rsidR="00FB5D2D" w:rsidRPr="001255E2" w:rsidRDefault="00FB5D2D" w:rsidP="00FB5D2D">
      <w:pPr>
        <w:adjustRightInd w:val="0"/>
        <w:spacing w:after="12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3. L’alumnat té l’obligatorietat d’assistir a classe fins la resolució de la petició.</w:t>
      </w:r>
    </w:p>
    <w:p w14:paraId="08A27DE7"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 xml:space="preserve">Retorn diners abonats en el moment de la matrícula </w:t>
      </w:r>
    </w:p>
    <w:p w14:paraId="5CC4ADBB" w14:textId="77777777" w:rsidR="00FB5D2D" w:rsidRPr="001255E2" w:rsidRDefault="00FB5D2D" w:rsidP="00FB5D2D">
      <w:pPr>
        <w:adjustRightInd w:val="0"/>
        <w:spacing w:after="0" w:line="288" w:lineRule="exact"/>
        <w:rPr>
          <w:rFonts w:ascii="Helvetica Neue LT Pro 55 Roman" w:hAnsi="Helvetica Neue LT Pro 55 Roman" w:cs="Arial"/>
          <w:sz w:val="20"/>
          <w:szCs w:val="20"/>
          <w:lang w:val="ca-ES"/>
        </w:rPr>
      </w:pPr>
      <w:r w:rsidRPr="001255E2">
        <w:rPr>
          <w:rFonts w:ascii="Helvetica Neue LT Pro 55 Roman" w:hAnsi="Helvetica Neue LT Pro 55 Roman" w:cs="Arial"/>
          <w:sz w:val="20"/>
          <w:szCs w:val="20"/>
          <w:lang w:val="ca-ES"/>
        </w:rPr>
        <w:t>–La data límit per demanar retorn diners, per particions o errades a l’hora de fer la matrícula, serà 30 de novembre de 2021.</w:t>
      </w:r>
    </w:p>
    <w:p w14:paraId="27C68FA8" w14:textId="154D4502" w:rsidR="00FB5D2D" w:rsidRDefault="00FB5D2D" w:rsidP="001255E2">
      <w:pPr>
        <w:rPr>
          <w:rFonts w:ascii="Helvetica Neue LT Pro 55 Roman" w:hAnsi="Helvetica Neue LT Pro 55 Roman"/>
          <w:lang w:val="ca-ES"/>
        </w:rPr>
      </w:pPr>
      <w:r>
        <w:rPr>
          <w:rFonts w:ascii="Helvetica Neue LT Pro 55 Roman" w:hAnsi="Helvetica Neue LT Pro 55 Roman" w:cs="Arial"/>
          <w:lang w:val="ca-ES"/>
        </w:rPr>
        <w:br w:type="page"/>
      </w:r>
      <w:r>
        <w:rPr>
          <w:rFonts w:ascii="Helvetica Neue LT Pro 55 Roman" w:hAnsi="Helvetica Neue LT Pro 55 Roman"/>
          <w:lang w:val="ca-ES"/>
        </w:rPr>
        <w:lastRenderedPageBreak/>
        <w:t xml:space="preserve">AUTORITZACIÓ D’ÚS IMATGE </w:t>
      </w:r>
    </w:p>
    <w:p w14:paraId="0781D54F" w14:textId="77777777" w:rsidR="00FB5D2D" w:rsidRDefault="00FB5D2D" w:rsidP="00FB5D2D">
      <w:pPr>
        <w:adjustRightInd w:val="0"/>
        <w:spacing w:after="0" w:line="288" w:lineRule="exact"/>
        <w:rPr>
          <w:rFonts w:ascii="Helvetica Neue LT Pro 55 Roman" w:hAnsi="Helvetica Neue LT Pro 55 Roman"/>
          <w:lang w:val="ca-ES"/>
        </w:rPr>
      </w:pPr>
    </w:p>
    <w:p w14:paraId="1AE0FF2F" w14:textId="77777777" w:rsidR="00FB5D2D" w:rsidRDefault="00FB5D2D" w:rsidP="00FB5D2D">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1-2022</w:t>
      </w:r>
    </w:p>
    <w:p w14:paraId="44AA6C7D" w14:textId="77777777" w:rsidR="00FB5D2D" w:rsidRDefault="00FB5D2D" w:rsidP="00FB5D2D">
      <w:pPr>
        <w:adjustRightInd w:val="0"/>
        <w:spacing w:after="0" w:line="288" w:lineRule="exact"/>
        <w:rPr>
          <w:rFonts w:ascii="Helvetica Neue LT Pro 55 Roman" w:hAnsi="Helvetica Neue LT Pro 55 Roman"/>
          <w:lang w:val="ca-ES"/>
        </w:rPr>
      </w:pPr>
    </w:p>
    <w:p w14:paraId="5910DD03" w14:textId="77777777" w:rsidR="00FB5D2D" w:rsidRDefault="00FB5D2D" w:rsidP="00FB5D2D">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FBA19D" w14:textId="77777777" w:rsidR="00FB5D2D" w:rsidRDefault="00FB5D2D" w:rsidP="00FB5D2D">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2E7408F6" w14:textId="77777777" w:rsidR="00FB5D2D" w:rsidRDefault="00FB5D2D" w:rsidP="00FB5D2D">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348881D6" w14:textId="77777777" w:rsidR="00FB5D2D" w:rsidRDefault="00FB5D2D" w:rsidP="00FB5D2D">
      <w:pPr>
        <w:adjustRightInd w:val="0"/>
        <w:spacing w:after="0" w:line="288" w:lineRule="exact"/>
        <w:rPr>
          <w:rFonts w:ascii="Helvetica Neue LT Pro 55 Roman" w:hAnsi="Helvetica Neue LT Pro 55 Roman"/>
          <w:lang w:val="ca-ES"/>
        </w:rPr>
      </w:pPr>
    </w:p>
    <w:p w14:paraId="73E9B89E" w14:textId="77777777" w:rsidR="00FB5D2D" w:rsidRDefault="00FB5D2D" w:rsidP="00FB5D2D">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685C8958" w14:textId="77777777" w:rsidR="00FB5D2D" w:rsidRDefault="00FB5D2D" w:rsidP="00FB5D2D">
      <w:pPr>
        <w:adjustRightInd w:val="0"/>
        <w:spacing w:after="0" w:line="288" w:lineRule="exact"/>
        <w:rPr>
          <w:rFonts w:ascii="Helvetica Neue LT Pro 55 Roman" w:hAnsi="Helvetica Neue LT Pro 55 Roman"/>
          <w:lang w:val="ca-ES"/>
        </w:rPr>
      </w:pPr>
    </w:p>
    <w:p w14:paraId="410DF03A" w14:textId="77777777" w:rsidR="00FB5D2D" w:rsidRDefault="00FB5D2D" w:rsidP="00FB5D2D">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4EC5B331" w14:textId="77777777" w:rsidR="00FB5D2D" w:rsidRDefault="00FB5D2D" w:rsidP="00FB5D2D">
      <w:pPr>
        <w:tabs>
          <w:tab w:val="right" w:pos="7797"/>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r>
        <w:rPr>
          <w:rFonts w:ascii="Helvetica Neue LT Pro 55 Roman" w:hAnsi="Helvetica Neue LT Pro 55 Roman"/>
          <w:lang w:val="ca-ES"/>
        </w:rPr>
        <w:tab/>
      </w:r>
      <w:r>
        <w:rPr>
          <w:rFonts w:ascii="Helvetica Neue LT Pro 55 Roman" w:hAnsi="Helvetica Neue LT Pro 55 Roman"/>
          <w:lang w:val="ca-ES"/>
        </w:rP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11783BA4" w14:textId="77777777" w:rsidR="00FB5D2D" w:rsidRDefault="00FB5D2D" w:rsidP="00FB5D2D">
      <w:pPr>
        <w:tabs>
          <w:tab w:val="right" w:pos="9214"/>
        </w:tabs>
        <w:adjustRightInd w:val="0"/>
        <w:spacing w:after="0" w:line="288" w:lineRule="exact"/>
        <w:rPr>
          <w:rFonts w:ascii="Helvetica Neue LT Pro 55 Roman" w:hAnsi="Helvetica Neue LT Pro 55 Roman"/>
          <w:lang w:val="ca-ES"/>
        </w:rPr>
      </w:pPr>
    </w:p>
    <w:p w14:paraId="4C94B814" w14:textId="77777777" w:rsidR="00FB5D2D" w:rsidRDefault="00FB5D2D" w:rsidP="00FB5D2D">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0066A545" w14:textId="77777777" w:rsidR="00FB5D2D" w:rsidRDefault="00FB5D2D" w:rsidP="00FB5D2D">
      <w:pPr>
        <w:tabs>
          <w:tab w:val="right" w:pos="9214"/>
        </w:tabs>
        <w:adjustRightInd w:val="0"/>
        <w:spacing w:after="0" w:line="288" w:lineRule="exact"/>
        <w:rPr>
          <w:rFonts w:ascii="Helvetica Neue LT Pro 55 Roman" w:hAnsi="Helvetica Neue LT Pro 55 Roman"/>
          <w:lang w:val="ca-ES"/>
        </w:rPr>
      </w:pPr>
    </w:p>
    <w:p w14:paraId="7CDEFEE9" w14:textId="77777777" w:rsidR="00FB5D2D" w:rsidRDefault="00FB5D2D" w:rsidP="00FB5D2D">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11E62F5A" w14:textId="77777777" w:rsidR="00FB5D2D" w:rsidRDefault="00FB5D2D" w:rsidP="00FB5D2D">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EA5BE7">
        <w:rPr>
          <w:rFonts w:ascii="Helvetica Neue LT Pro 55 Roman" w:hAnsi="Helvetica Neue LT Pro 55 Roman"/>
          <w:sz w:val="24"/>
          <w:szCs w:val="24"/>
        </w:rPr>
      </w:r>
      <w:r w:rsidR="00EA5BE7">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EA5BE7">
        <w:rPr>
          <w:rFonts w:ascii="Helvetica Neue LT Pro 55 Roman" w:hAnsi="Helvetica Neue LT Pro 55 Roman"/>
          <w:sz w:val="24"/>
          <w:szCs w:val="24"/>
        </w:rPr>
      </w:r>
      <w:r w:rsidR="00EA5BE7">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46B3578D" w14:textId="682BA243" w:rsidR="00FB5D2D" w:rsidRDefault="00FB5D2D" w:rsidP="00FB5D2D">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EA5BE7">
        <w:rPr>
          <w:rFonts w:ascii="Helvetica Neue LT Pro 55 Roman" w:hAnsi="Helvetica Neue LT Pro 55 Roman"/>
          <w:sz w:val="24"/>
          <w:szCs w:val="24"/>
        </w:rPr>
      </w:r>
      <w:r w:rsidR="00EA5BE7">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EA5BE7">
        <w:rPr>
          <w:rFonts w:ascii="Helvetica Neue LT Pro 55 Roman" w:hAnsi="Helvetica Neue LT Pro 55 Roman"/>
          <w:sz w:val="24"/>
          <w:szCs w:val="24"/>
        </w:rPr>
      </w:r>
      <w:r w:rsidR="00EA5BE7">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69329D7A" w14:textId="77777777" w:rsidR="00FB5D2D" w:rsidRDefault="00FB5D2D" w:rsidP="00FB5D2D">
      <w:pPr>
        <w:pStyle w:val="Prrafodelista"/>
        <w:adjustRightInd w:val="0"/>
        <w:spacing w:line="288" w:lineRule="exact"/>
        <w:ind w:left="0"/>
        <w:rPr>
          <w:rFonts w:ascii="Helvetica Neue LT Pro 55 Roman" w:hAnsi="Helvetica Neue LT Pro 55 Roman"/>
          <w:sz w:val="24"/>
          <w:szCs w:val="24"/>
        </w:rPr>
      </w:pPr>
    </w:p>
    <w:p w14:paraId="55D048AE" w14:textId="77777777" w:rsidR="00FB5D2D" w:rsidRDefault="00FB5D2D" w:rsidP="00FB5D2D">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EA5BE7">
        <w:rPr>
          <w:rFonts w:ascii="Helvetica Neue LT Pro 55 Roman" w:hAnsi="Helvetica Neue LT Pro 55 Roman"/>
          <w:sz w:val="24"/>
          <w:szCs w:val="24"/>
        </w:rPr>
      </w:r>
      <w:r w:rsidR="00EA5BE7">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EA5BE7">
        <w:rPr>
          <w:rFonts w:ascii="Helvetica Neue LT Pro 55 Roman" w:hAnsi="Helvetica Neue LT Pro 55 Roman"/>
          <w:sz w:val="24"/>
          <w:szCs w:val="24"/>
        </w:rPr>
      </w:r>
      <w:r w:rsidR="00EA5BE7">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3281229D" w14:textId="77777777" w:rsidR="00FB5D2D" w:rsidRDefault="00FB5D2D" w:rsidP="00FB5D2D">
      <w:pPr>
        <w:adjustRightInd w:val="0"/>
        <w:spacing w:after="0" w:line="288" w:lineRule="exact"/>
        <w:rPr>
          <w:rFonts w:ascii="Helvetica Neue LT Pro 55 Roman" w:hAnsi="Helvetica Neue LT Pro 55 Roman"/>
          <w:lang w:val="ca-ES"/>
        </w:rPr>
      </w:pPr>
    </w:p>
    <w:p w14:paraId="1F19ADFD" w14:textId="77777777" w:rsidR="00FB5D2D" w:rsidRDefault="00FB5D2D" w:rsidP="00FB5D2D">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3. Que en les pàgines web o blogs i revistes editades pel centre hi constin les meves inicials i el nom del centr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EA5BE7">
        <w:rPr>
          <w:rFonts w:ascii="Helvetica Neue LT Pro 55 Roman" w:hAnsi="Helvetica Neue LT Pro 55 Roman"/>
          <w:sz w:val="24"/>
          <w:szCs w:val="24"/>
        </w:rPr>
      </w:r>
      <w:r w:rsidR="00EA5BE7">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EA5BE7">
        <w:rPr>
          <w:rFonts w:ascii="Helvetica Neue LT Pro 55 Roman" w:hAnsi="Helvetica Neue LT Pro 55 Roman"/>
          <w:sz w:val="24"/>
          <w:szCs w:val="24"/>
        </w:rPr>
      </w:r>
      <w:r w:rsidR="00EA5BE7">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37348B4B" w14:textId="77777777" w:rsidR="00FB5D2D" w:rsidRDefault="00FB5D2D" w:rsidP="00FB5D2D">
      <w:pPr>
        <w:adjustRightInd w:val="0"/>
        <w:spacing w:after="0" w:line="288" w:lineRule="exact"/>
        <w:rPr>
          <w:rFonts w:ascii="Helvetica Neue LT Pro 55 Roman" w:hAnsi="Helvetica Neue LT Pro 55 Roman"/>
          <w:lang w:val="ca-ES"/>
        </w:rPr>
      </w:pPr>
    </w:p>
    <w:p w14:paraId="75D0818D" w14:textId="77777777" w:rsidR="00FB5D2D" w:rsidRDefault="00FB5D2D" w:rsidP="00FB5D2D">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5B06FF19" w14:textId="77777777" w:rsidR="00FB5D2D" w:rsidRDefault="00FB5D2D" w:rsidP="00FB5D2D">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36754C1B" w14:textId="77777777" w:rsidR="00FB5D2D" w:rsidRDefault="00FB5D2D" w:rsidP="00FB5D2D">
      <w:pPr>
        <w:adjustRightInd w:val="0"/>
        <w:spacing w:after="0" w:line="288" w:lineRule="exact"/>
        <w:rPr>
          <w:rFonts w:ascii="Helvetica Neue LT Pro 55 Roman" w:hAnsi="Helvetica Neue LT Pro 55 Roman"/>
          <w:lang w:val="ca-ES"/>
        </w:rPr>
      </w:pPr>
    </w:p>
    <w:p w14:paraId="0E0759B3" w14:textId="4CF58279" w:rsidR="00CF2B05" w:rsidRPr="00472024" w:rsidRDefault="00FB5D2D" w:rsidP="00FB5D2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lang w:val="ca-ES"/>
        </w:rPr>
        <w:t>Signatura de l’alumne o alumna</w:t>
      </w: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4705F3A3" w14:textId="77777777" w:rsidR="004F0535"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75112270" w14:textId="77777777" w:rsidR="004F0535" w:rsidRDefault="004F0535" w:rsidP="00AA16A5">
      <w:pPr>
        <w:adjustRightInd w:val="0"/>
        <w:spacing w:after="0"/>
        <w:rPr>
          <w:rFonts w:ascii="Helvetica Neue LT Pro 55 Roman" w:hAnsi="Helvetica Neue LT Pro 55 Roman"/>
          <w:lang w:val="ca-ES"/>
        </w:rPr>
      </w:pPr>
    </w:p>
    <w:p w14:paraId="4BB4DF3D" w14:textId="77777777" w:rsidR="004F0535" w:rsidRDefault="004F0535" w:rsidP="00AA16A5">
      <w:pPr>
        <w:adjustRightInd w:val="0"/>
        <w:spacing w:after="0"/>
        <w:rPr>
          <w:rFonts w:ascii="Helvetica Neue LT Pro 55 Roman" w:hAnsi="Helvetica Neue LT Pro 55 Roman"/>
          <w:lang w:val="ca-ES"/>
        </w:rPr>
      </w:pPr>
    </w:p>
    <w:p w14:paraId="54C74A4F" w14:textId="7813BA50"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lang w:val="ca-ES"/>
        </w:rPr>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9B4DFE">
        <w:rPr>
          <w:rFonts w:ascii="Helvetica Neue LT Pro 55 Roman" w:hAnsi="Helvetica Neue LT Pro 55 Roman"/>
          <w:lang w:val="ca-ES"/>
        </w:rPr>
        <w:t>PROJECTES I DIRECCIÓ D’OBRES DE DECORACIÓ</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1-2022</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19338B8" w:rsidR="00CF2B05" w:rsidRPr="00472024" w:rsidRDefault="00FB5D2D" w:rsidP="00CF2B05">
            <w:pPr>
              <w:adjustRightInd w:val="0"/>
              <w:rPr>
                <w:sz w:val="18"/>
                <w:szCs w:val="18"/>
                <w:lang w:val="ca-ES"/>
              </w:rPr>
            </w:pPr>
            <w:r>
              <w:rPr>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FB5D2D" w:rsidRPr="00472024" w14:paraId="4E2F1273" w14:textId="77777777" w:rsidTr="00CF2B05">
        <w:tc>
          <w:tcPr>
            <w:tcW w:w="4710" w:type="dxa"/>
            <w:vAlign w:val="center"/>
          </w:tcPr>
          <w:p w14:paraId="2212A2E3" w14:textId="514C443C" w:rsidR="00FB5D2D" w:rsidRPr="00472024" w:rsidRDefault="00FB5D2D" w:rsidP="00CF2B05">
            <w:pPr>
              <w:adjustRightInd w:val="0"/>
              <w:rPr>
                <w:rFonts w:ascii="Helvetica Neue LT Pro 55 Roman" w:hAnsi="Helvetica Neue LT Pro 55 Roman" w:cs="Arial"/>
                <w:sz w:val="18"/>
                <w:szCs w:val="18"/>
                <w:lang w:val="ca-ES"/>
              </w:rPr>
            </w:pPr>
            <w:r>
              <w:rPr>
                <w:rFonts w:ascii="Helvetica Neue LT Pro 55 Roman" w:hAnsi="Helvetica Neue LT Pro 55 Roman" w:cs="Arial"/>
                <w:sz w:val="18"/>
                <w:szCs w:val="18"/>
                <w:lang w:val="ca-ES"/>
              </w:rPr>
              <w:t>Pagament en dos terminis</w:t>
            </w:r>
          </w:p>
        </w:tc>
        <w:tc>
          <w:tcPr>
            <w:tcW w:w="236" w:type="dxa"/>
            <w:vAlign w:val="center"/>
          </w:tcPr>
          <w:p w14:paraId="3FFFAA25" w14:textId="77777777" w:rsidR="00FB5D2D" w:rsidRPr="00472024" w:rsidRDefault="00FB5D2D"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12EBF42" w:rsidR="007F73DE" w:rsidRDefault="00EA5BE7"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p w14:paraId="3355CC20" w14:textId="77777777" w:rsidR="000B47D8" w:rsidRPr="00472024" w:rsidRDefault="000B47D8" w:rsidP="007F73DE">
      <w:pPr>
        <w:pStyle w:val="Prrafodelista"/>
        <w:adjustRightInd w:val="0"/>
        <w:spacing w:line="288" w:lineRule="exact"/>
        <w:ind w:left="0"/>
        <w:contextualSpacing w:val="0"/>
        <w:rPr>
          <w:rFonts w:ascii="Helvetica Neue LT Pro 55 Roman" w:hAnsi="Helvetica Neue LT Pro 55 Roman" w:cs="Arial"/>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06"/>
        <w:gridCol w:w="425"/>
        <w:gridCol w:w="284"/>
        <w:gridCol w:w="709"/>
        <w:gridCol w:w="4252"/>
        <w:gridCol w:w="425"/>
      </w:tblGrid>
      <w:tr w:rsidR="00C92334" w:rsidRPr="00BB2E01" w14:paraId="20CED9E3" w14:textId="77777777" w:rsidTr="00974F48">
        <w:tc>
          <w:tcPr>
            <w:tcW w:w="4673" w:type="dxa"/>
            <w:gridSpan w:val="2"/>
            <w:tcBorders>
              <w:bottom w:val="single" w:sz="4" w:space="0" w:color="auto"/>
            </w:tcBorders>
          </w:tcPr>
          <w:p w14:paraId="5FFFB247"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1r. Curs</w:t>
            </w:r>
          </w:p>
        </w:tc>
        <w:tc>
          <w:tcPr>
            <w:tcW w:w="425" w:type="dxa"/>
            <w:tcBorders>
              <w:bottom w:val="single" w:sz="4" w:space="0" w:color="auto"/>
              <w:right w:val="single" w:sz="4" w:space="0" w:color="auto"/>
            </w:tcBorders>
          </w:tcPr>
          <w:p w14:paraId="6F6747EC"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1" w:name="Verifica7"/>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1"/>
          </w:p>
        </w:tc>
        <w:tc>
          <w:tcPr>
            <w:tcW w:w="284" w:type="dxa"/>
            <w:tcBorders>
              <w:top w:val="nil"/>
              <w:left w:val="nil"/>
              <w:bottom w:val="nil"/>
              <w:right w:val="nil"/>
            </w:tcBorders>
          </w:tcPr>
          <w:p w14:paraId="683F2BC8"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961" w:type="dxa"/>
            <w:gridSpan w:val="2"/>
            <w:tcBorders>
              <w:left w:val="single" w:sz="4" w:space="0" w:color="auto"/>
              <w:bottom w:val="single" w:sz="4" w:space="0" w:color="auto"/>
            </w:tcBorders>
          </w:tcPr>
          <w:p w14:paraId="5A7F8C05"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2n. Curs</w:t>
            </w:r>
          </w:p>
        </w:tc>
        <w:tc>
          <w:tcPr>
            <w:tcW w:w="425" w:type="dxa"/>
            <w:tcBorders>
              <w:bottom w:val="single" w:sz="4" w:space="0" w:color="auto"/>
            </w:tcBorders>
          </w:tcPr>
          <w:p w14:paraId="6A2B7906"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2" w:name="Verifica8"/>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2"/>
          </w:p>
        </w:tc>
      </w:tr>
      <w:tr w:rsidR="00C92334" w:rsidRPr="00BB2E01" w14:paraId="319D2CC1" w14:textId="77777777" w:rsidTr="00974F48">
        <w:tc>
          <w:tcPr>
            <w:tcW w:w="567" w:type="dxa"/>
            <w:tcBorders>
              <w:top w:val="nil"/>
              <w:left w:val="nil"/>
              <w:bottom w:val="nil"/>
              <w:right w:val="nil"/>
            </w:tcBorders>
          </w:tcPr>
          <w:p w14:paraId="3A8992DC"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106" w:type="dxa"/>
            <w:tcBorders>
              <w:top w:val="nil"/>
              <w:left w:val="nil"/>
              <w:bottom w:val="nil"/>
              <w:right w:val="nil"/>
            </w:tcBorders>
          </w:tcPr>
          <w:p w14:paraId="4AD3E101"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3D6BD076"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284" w:type="dxa"/>
            <w:tcBorders>
              <w:top w:val="nil"/>
              <w:left w:val="nil"/>
              <w:bottom w:val="nil"/>
              <w:right w:val="nil"/>
            </w:tcBorders>
          </w:tcPr>
          <w:p w14:paraId="6C290453"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7C97CC99"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252" w:type="dxa"/>
            <w:tcBorders>
              <w:top w:val="nil"/>
              <w:left w:val="nil"/>
              <w:bottom w:val="nil"/>
              <w:right w:val="nil"/>
            </w:tcBorders>
          </w:tcPr>
          <w:p w14:paraId="669111E0"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6667A7CC" w14:textId="77777777" w:rsidR="00C92334" w:rsidRPr="00BB2E01" w:rsidRDefault="00C92334" w:rsidP="00974F48">
            <w:pPr>
              <w:adjustRightInd w:val="0"/>
              <w:spacing w:after="0"/>
              <w:rPr>
                <w:rFonts w:ascii="Helvetica Neue LT Pro 55 Roman" w:hAnsi="Helvetica Neue LT Pro 55 Roman"/>
                <w:sz w:val="18"/>
                <w:szCs w:val="18"/>
                <w:lang w:val="ca-ES"/>
              </w:rPr>
            </w:pPr>
          </w:p>
        </w:tc>
      </w:tr>
      <w:tr w:rsidR="00C92334" w:rsidRPr="00BB2E01" w14:paraId="29751D92" w14:textId="77777777" w:rsidTr="00974F48">
        <w:tc>
          <w:tcPr>
            <w:tcW w:w="567" w:type="dxa"/>
            <w:tcBorders>
              <w:top w:val="single" w:sz="4" w:space="0" w:color="auto"/>
            </w:tcBorders>
          </w:tcPr>
          <w:p w14:paraId="75CAB450" w14:textId="010F73FB"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0</w:t>
            </w:r>
          </w:p>
        </w:tc>
        <w:tc>
          <w:tcPr>
            <w:tcW w:w="4106" w:type="dxa"/>
            <w:tcBorders>
              <w:top w:val="single" w:sz="4" w:space="0" w:color="auto"/>
            </w:tcBorders>
          </w:tcPr>
          <w:p w14:paraId="7C7456D9"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Hª de l’Arquitec</w:t>
            </w:r>
            <w:r>
              <w:rPr>
                <w:rFonts w:ascii="Helvetica Neue LT Pro 55 Roman" w:hAnsi="Helvetica Neue LT Pro 55 Roman"/>
                <w:sz w:val="18"/>
                <w:szCs w:val="18"/>
                <w:lang w:val="ca-ES"/>
              </w:rPr>
              <w:t>tura</w:t>
            </w:r>
            <w:r w:rsidRPr="00BB2E01">
              <w:rPr>
                <w:rFonts w:ascii="Helvetica Neue LT Pro 55 Roman" w:hAnsi="Helvetica Neue LT Pro 55 Roman"/>
                <w:sz w:val="18"/>
                <w:szCs w:val="18"/>
                <w:lang w:val="ca-ES"/>
              </w:rPr>
              <w:t xml:space="preserve"> i el seu Entorn Ambiental</w:t>
            </w:r>
          </w:p>
        </w:tc>
        <w:tc>
          <w:tcPr>
            <w:tcW w:w="425" w:type="dxa"/>
            <w:tcBorders>
              <w:top w:val="single" w:sz="4" w:space="0" w:color="auto"/>
              <w:right w:val="single" w:sz="4" w:space="0" w:color="auto"/>
            </w:tcBorders>
          </w:tcPr>
          <w:p w14:paraId="1634B15B"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3" w:name="Verifica9"/>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3"/>
          </w:p>
        </w:tc>
        <w:tc>
          <w:tcPr>
            <w:tcW w:w="284" w:type="dxa"/>
            <w:tcBorders>
              <w:top w:val="nil"/>
              <w:left w:val="nil"/>
              <w:bottom w:val="nil"/>
              <w:right w:val="nil"/>
            </w:tcBorders>
          </w:tcPr>
          <w:p w14:paraId="7E84A089"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410F959D" w14:textId="76052C34" w:rsidR="00C92334" w:rsidRPr="00BB2E01" w:rsidRDefault="002112CF" w:rsidP="00974F48">
            <w:pPr>
              <w:pStyle w:val="Ttulo4"/>
              <w:adjustRightInd w:val="0"/>
              <w:spacing w:before="0"/>
              <w:rPr>
                <w:rFonts w:ascii="Helvetica Neue LT Pro 55 Roman" w:hAnsi="Helvetica Neue LT Pro 55 Roman"/>
                <w:i w:val="0"/>
                <w:color w:val="auto"/>
                <w:sz w:val="18"/>
                <w:szCs w:val="18"/>
                <w:lang w:val="ca-ES"/>
              </w:rPr>
            </w:pPr>
            <w:r>
              <w:rPr>
                <w:rFonts w:ascii="Helvetica Neue LT Pro 55 Roman" w:hAnsi="Helvetica Neue LT Pro 55 Roman"/>
                <w:i w:val="0"/>
                <w:color w:val="auto"/>
                <w:sz w:val="18"/>
                <w:szCs w:val="18"/>
                <w:lang w:val="ca-ES"/>
              </w:rPr>
              <w:t>11</w:t>
            </w:r>
          </w:p>
        </w:tc>
        <w:tc>
          <w:tcPr>
            <w:tcW w:w="4252" w:type="dxa"/>
            <w:tcBorders>
              <w:top w:val="single" w:sz="4" w:space="0" w:color="auto"/>
            </w:tcBorders>
          </w:tcPr>
          <w:p w14:paraId="0DEB8CF8"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Història de l’Interiorisme</w:t>
            </w:r>
          </w:p>
        </w:tc>
        <w:tc>
          <w:tcPr>
            <w:tcW w:w="425" w:type="dxa"/>
            <w:tcBorders>
              <w:top w:val="single" w:sz="4" w:space="0" w:color="auto"/>
            </w:tcBorders>
          </w:tcPr>
          <w:p w14:paraId="208BACE9"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4" w:name="Verifica17"/>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4"/>
          </w:p>
        </w:tc>
      </w:tr>
      <w:tr w:rsidR="00C92334" w:rsidRPr="00BB2E01" w14:paraId="08A51CEC" w14:textId="77777777" w:rsidTr="00974F48">
        <w:tc>
          <w:tcPr>
            <w:tcW w:w="567" w:type="dxa"/>
          </w:tcPr>
          <w:p w14:paraId="0CFC22FD" w14:textId="72CAC437" w:rsidR="00C92334" w:rsidRPr="00BB2E01" w:rsidRDefault="002112CF"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106" w:type="dxa"/>
          </w:tcPr>
          <w:p w14:paraId="3FD6F92F" w14:textId="77777777" w:rsidR="00C92334" w:rsidRPr="00BB2E01" w:rsidRDefault="00C92334" w:rsidP="00974F48">
            <w:pPr>
              <w:tabs>
                <w:tab w:val="left" w:pos="284"/>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Dibuix Artístic</w:t>
            </w:r>
          </w:p>
        </w:tc>
        <w:tc>
          <w:tcPr>
            <w:tcW w:w="425" w:type="dxa"/>
            <w:tcBorders>
              <w:right w:val="single" w:sz="4" w:space="0" w:color="auto"/>
            </w:tcBorders>
          </w:tcPr>
          <w:p w14:paraId="35225F89"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5" w:name="Verifica10"/>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5"/>
          </w:p>
        </w:tc>
        <w:tc>
          <w:tcPr>
            <w:tcW w:w="284" w:type="dxa"/>
            <w:tcBorders>
              <w:top w:val="nil"/>
              <w:left w:val="nil"/>
              <w:bottom w:val="nil"/>
              <w:right w:val="nil"/>
            </w:tcBorders>
          </w:tcPr>
          <w:p w14:paraId="02B7CDFC"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shd w:val="clear" w:color="auto" w:fill="auto"/>
          </w:tcPr>
          <w:p w14:paraId="6065ED66" w14:textId="6453CBC1" w:rsidR="00C92334" w:rsidRPr="00BE2B24"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0</w:t>
            </w:r>
          </w:p>
        </w:tc>
        <w:tc>
          <w:tcPr>
            <w:tcW w:w="4252" w:type="dxa"/>
            <w:shd w:val="clear" w:color="auto" w:fill="auto"/>
          </w:tcPr>
          <w:p w14:paraId="41514C61" w14:textId="77777777" w:rsidR="00C92334" w:rsidRPr="00BE2B24"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itjans Informàtics i Audiovisuals</w:t>
            </w:r>
          </w:p>
        </w:tc>
        <w:tc>
          <w:tcPr>
            <w:tcW w:w="425" w:type="dxa"/>
            <w:shd w:val="clear" w:color="auto" w:fill="auto"/>
          </w:tcPr>
          <w:p w14:paraId="66EC0C6A"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8"/>
                  <w:enabled/>
                  <w:calcOnExit w:val="0"/>
                  <w:checkBox>
                    <w:sizeAuto/>
                    <w:default w:val="0"/>
                    <w:checked w:val="0"/>
                  </w:checkBox>
                </w:ffData>
              </w:fldChar>
            </w:r>
            <w:bookmarkStart w:id="16" w:name="Verifica18"/>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6"/>
          </w:p>
        </w:tc>
      </w:tr>
      <w:tr w:rsidR="00C92334" w:rsidRPr="00BB2E01" w14:paraId="74EF0180" w14:textId="77777777" w:rsidTr="00974F48">
        <w:tc>
          <w:tcPr>
            <w:tcW w:w="567" w:type="dxa"/>
          </w:tcPr>
          <w:p w14:paraId="4153381E" w14:textId="28ADC969"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4106" w:type="dxa"/>
          </w:tcPr>
          <w:p w14:paraId="309C9B16"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 xml:space="preserve">Dibuix Tècnic </w:t>
            </w:r>
          </w:p>
        </w:tc>
        <w:tc>
          <w:tcPr>
            <w:tcW w:w="425" w:type="dxa"/>
            <w:tcBorders>
              <w:right w:val="single" w:sz="4" w:space="0" w:color="auto"/>
            </w:tcBorders>
          </w:tcPr>
          <w:p w14:paraId="02F659B6"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7" w:name="Verifica11"/>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7"/>
          </w:p>
        </w:tc>
        <w:tc>
          <w:tcPr>
            <w:tcW w:w="284" w:type="dxa"/>
            <w:tcBorders>
              <w:top w:val="nil"/>
              <w:left w:val="nil"/>
              <w:bottom w:val="nil"/>
              <w:right w:val="nil"/>
            </w:tcBorders>
          </w:tcPr>
          <w:p w14:paraId="3FDC4FDE"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1F0CCB3" w14:textId="5860C31E"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2</w:t>
            </w:r>
          </w:p>
        </w:tc>
        <w:tc>
          <w:tcPr>
            <w:tcW w:w="4252" w:type="dxa"/>
          </w:tcPr>
          <w:p w14:paraId="0DE9995D" w14:textId="0ED4E1F3"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j</w:t>
            </w:r>
            <w:r>
              <w:rPr>
                <w:rFonts w:ascii="Helvetica Neue LT Pro 55 Roman" w:hAnsi="Helvetica Neue LT Pro 55 Roman"/>
                <w:sz w:val="18"/>
                <w:szCs w:val="18"/>
                <w:lang w:val="ca-ES"/>
              </w:rPr>
              <w:t>ectes</w:t>
            </w:r>
            <w:r w:rsidRPr="00BB2E01">
              <w:rPr>
                <w:rFonts w:ascii="Helvetica Neue LT Pro 55 Roman" w:hAnsi="Helvetica Neue LT Pro 55 Roman"/>
                <w:sz w:val="18"/>
                <w:szCs w:val="18"/>
                <w:lang w:val="ca-ES"/>
              </w:rPr>
              <w:t>: Projectes i Direcció d’Obres</w:t>
            </w:r>
          </w:p>
        </w:tc>
        <w:tc>
          <w:tcPr>
            <w:tcW w:w="425" w:type="dxa"/>
          </w:tcPr>
          <w:p w14:paraId="55AD5050"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18" w:name="Verifica19"/>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8"/>
          </w:p>
        </w:tc>
      </w:tr>
      <w:tr w:rsidR="00C92334" w:rsidRPr="00BB2E01" w14:paraId="119F9E5E" w14:textId="77777777" w:rsidTr="00974F48">
        <w:trPr>
          <w:trHeight w:val="210"/>
        </w:trPr>
        <w:tc>
          <w:tcPr>
            <w:tcW w:w="567" w:type="dxa"/>
          </w:tcPr>
          <w:p w14:paraId="10196FAF" w14:textId="639F545A"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106" w:type="dxa"/>
          </w:tcPr>
          <w:p w14:paraId="3ADE3A82" w14:textId="77777777" w:rsidR="00C92334" w:rsidRPr="00BB2E01" w:rsidRDefault="00C92334"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Expressió Volumètrica</w:t>
            </w:r>
          </w:p>
        </w:tc>
        <w:tc>
          <w:tcPr>
            <w:tcW w:w="425" w:type="dxa"/>
            <w:tcBorders>
              <w:right w:val="single" w:sz="4" w:space="0" w:color="auto"/>
            </w:tcBorders>
          </w:tcPr>
          <w:p w14:paraId="7A774DF6"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19" w:name="Verifica12"/>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9"/>
          </w:p>
        </w:tc>
        <w:tc>
          <w:tcPr>
            <w:tcW w:w="284" w:type="dxa"/>
            <w:tcBorders>
              <w:top w:val="nil"/>
              <w:left w:val="nil"/>
              <w:bottom w:val="nil"/>
              <w:right w:val="nil"/>
            </w:tcBorders>
          </w:tcPr>
          <w:p w14:paraId="4DF6D42C"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13674ED" w14:textId="74A3CA84" w:rsidR="00C92334" w:rsidRPr="00BB2E01" w:rsidRDefault="002112CF" w:rsidP="00974F48">
            <w:pPr>
              <w:tabs>
                <w:tab w:val="left" w:pos="213"/>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1</w:t>
            </w:r>
          </w:p>
        </w:tc>
        <w:tc>
          <w:tcPr>
            <w:tcW w:w="4252" w:type="dxa"/>
          </w:tcPr>
          <w:p w14:paraId="713072E0" w14:textId="77777777" w:rsidR="00C92334" w:rsidRPr="00BB2E01" w:rsidRDefault="00C92334" w:rsidP="00974F48">
            <w:pPr>
              <w:tabs>
                <w:tab w:val="left" w:pos="213"/>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T</w:t>
            </w:r>
            <w:r>
              <w:rPr>
                <w:rFonts w:ascii="Helvetica Neue LT Pro 55 Roman" w:hAnsi="Helvetica Neue LT Pro 55 Roman"/>
                <w:sz w:val="18"/>
                <w:szCs w:val="18"/>
                <w:lang w:val="ca-ES"/>
              </w:rPr>
              <w:t>e</w:t>
            </w:r>
            <w:r w:rsidRPr="00BB2E01">
              <w:rPr>
                <w:rFonts w:ascii="Helvetica Neue LT Pro 55 Roman" w:hAnsi="Helvetica Neue LT Pro 55 Roman"/>
                <w:sz w:val="18"/>
                <w:szCs w:val="18"/>
                <w:lang w:val="ca-ES"/>
              </w:rPr>
              <w:t>c</w:t>
            </w:r>
            <w:r>
              <w:rPr>
                <w:rFonts w:ascii="Helvetica Neue LT Pro 55 Roman" w:hAnsi="Helvetica Neue LT Pro 55 Roman"/>
                <w:sz w:val="18"/>
                <w:szCs w:val="18"/>
                <w:lang w:val="ca-ES"/>
              </w:rPr>
              <w:t>no</w:t>
            </w:r>
            <w:r w:rsidRPr="00BB2E01">
              <w:rPr>
                <w:rFonts w:ascii="Helvetica Neue LT Pro 55 Roman" w:hAnsi="Helvetica Neue LT Pro 55 Roman"/>
                <w:sz w:val="18"/>
                <w:szCs w:val="18"/>
                <w:lang w:val="ca-ES"/>
              </w:rPr>
              <w:t xml:space="preserve"> i Sist Const</w:t>
            </w:r>
            <w:r>
              <w:rPr>
                <w:rFonts w:ascii="Helvetica Neue LT Pro 55 Roman" w:hAnsi="Helvetica Neue LT Pro 55 Roman"/>
                <w:sz w:val="18"/>
                <w:szCs w:val="18"/>
                <w:lang w:val="ca-ES"/>
              </w:rPr>
              <w:t>ruc</w:t>
            </w:r>
            <w:r w:rsidRPr="00BB2E01">
              <w:rPr>
                <w:rFonts w:ascii="Helvetica Neue LT Pro 55 Roman" w:hAnsi="Helvetica Neue LT Pro 55 Roman"/>
                <w:sz w:val="18"/>
                <w:szCs w:val="18"/>
                <w:lang w:val="ca-ES"/>
              </w:rPr>
              <w:t>: Proj</w:t>
            </w:r>
            <w:r>
              <w:rPr>
                <w:rFonts w:ascii="Helvetica Neue LT Pro 55 Roman" w:hAnsi="Helvetica Neue LT Pro 55 Roman"/>
                <w:sz w:val="18"/>
                <w:szCs w:val="18"/>
                <w:lang w:val="ca-ES"/>
              </w:rPr>
              <w:t>ecte</w:t>
            </w:r>
            <w:r w:rsidRPr="00BB2E01">
              <w:rPr>
                <w:rFonts w:ascii="Helvetica Neue LT Pro 55 Roman" w:hAnsi="Helvetica Neue LT Pro 55 Roman"/>
                <w:sz w:val="18"/>
                <w:szCs w:val="18"/>
                <w:lang w:val="ca-ES"/>
              </w:rPr>
              <w:t xml:space="preserve"> i Direc</w:t>
            </w:r>
            <w:r>
              <w:rPr>
                <w:rFonts w:ascii="Helvetica Neue LT Pro 55 Roman" w:hAnsi="Helvetica Neue LT Pro 55 Roman"/>
                <w:sz w:val="18"/>
                <w:szCs w:val="18"/>
                <w:lang w:val="ca-ES"/>
              </w:rPr>
              <w:t>ció</w:t>
            </w:r>
            <w:r w:rsidRPr="00BB2E01">
              <w:rPr>
                <w:rFonts w:ascii="Helvetica Neue LT Pro 55 Roman" w:hAnsi="Helvetica Neue LT Pro 55 Roman"/>
                <w:sz w:val="18"/>
                <w:szCs w:val="18"/>
                <w:lang w:val="ca-ES"/>
              </w:rPr>
              <w:t xml:space="preserve"> d’Obres</w:t>
            </w:r>
          </w:p>
        </w:tc>
        <w:tc>
          <w:tcPr>
            <w:tcW w:w="425" w:type="dxa"/>
          </w:tcPr>
          <w:p w14:paraId="6AB3DFDA"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20" w:name="Verifica20"/>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0"/>
          </w:p>
        </w:tc>
      </w:tr>
      <w:tr w:rsidR="00C92334" w:rsidRPr="00BB2E01" w14:paraId="69AD1893" w14:textId="77777777" w:rsidTr="00974F48">
        <w:tc>
          <w:tcPr>
            <w:tcW w:w="567" w:type="dxa"/>
          </w:tcPr>
          <w:p w14:paraId="338B2C67" w14:textId="482229D3"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1</w:t>
            </w:r>
          </w:p>
        </w:tc>
        <w:tc>
          <w:tcPr>
            <w:tcW w:w="4106" w:type="dxa"/>
          </w:tcPr>
          <w:p w14:paraId="7D33445B"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jectes</w:t>
            </w:r>
          </w:p>
        </w:tc>
        <w:tc>
          <w:tcPr>
            <w:tcW w:w="425" w:type="dxa"/>
            <w:tcBorders>
              <w:right w:val="single" w:sz="4" w:space="0" w:color="auto"/>
            </w:tcBorders>
          </w:tcPr>
          <w:p w14:paraId="32D24834"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p>
        </w:tc>
        <w:tc>
          <w:tcPr>
            <w:tcW w:w="284" w:type="dxa"/>
            <w:tcBorders>
              <w:top w:val="nil"/>
              <w:left w:val="nil"/>
              <w:bottom w:val="nil"/>
              <w:right w:val="nil"/>
            </w:tcBorders>
          </w:tcPr>
          <w:p w14:paraId="4828B128"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5C212332" w14:textId="1C63C4B6" w:rsidR="00C92334" w:rsidRPr="00BB2E01" w:rsidRDefault="002112CF" w:rsidP="00974F48">
            <w:pPr>
              <w:tabs>
                <w:tab w:val="left" w:pos="213"/>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252" w:type="dxa"/>
          </w:tcPr>
          <w:p w14:paraId="7E5022EE" w14:textId="77777777" w:rsidR="00C92334" w:rsidRPr="00BB2E01" w:rsidRDefault="00C92334" w:rsidP="00974F48">
            <w:pPr>
              <w:tabs>
                <w:tab w:val="left" w:pos="213"/>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gramació d’Obres</w:t>
            </w:r>
          </w:p>
        </w:tc>
        <w:tc>
          <w:tcPr>
            <w:tcW w:w="425" w:type="dxa"/>
          </w:tcPr>
          <w:p w14:paraId="635908A2"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1" w:name="Verifica21"/>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1"/>
          </w:p>
        </w:tc>
      </w:tr>
      <w:tr w:rsidR="00C92334" w:rsidRPr="00BB2E01" w14:paraId="04A9E0E2" w14:textId="77777777" w:rsidTr="002112CF">
        <w:tc>
          <w:tcPr>
            <w:tcW w:w="567" w:type="dxa"/>
            <w:tcBorders>
              <w:bottom w:val="single" w:sz="4" w:space="0" w:color="auto"/>
            </w:tcBorders>
          </w:tcPr>
          <w:p w14:paraId="3094A48F" w14:textId="0667F9DD"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2</w:t>
            </w:r>
          </w:p>
        </w:tc>
        <w:tc>
          <w:tcPr>
            <w:tcW w:w="4106" w:type="dxa"/>
            <w:tcBorders>
              <w:bottom w:val="single" w:sz="4" w:space="0" w:color="auto"/>
            </w:tcBorders>
          </w:tcPr>
          <w:p w14:paraId="5179BDAB" w14:textId="57DB6F00"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jectes: Projectes i Direcció d’Obres</w:t>
            </w:r>
          </w:p>
        </w:tc>
        <w:tc>
          <w:tcPr>
            <w:tcW w:w="425" w:type="dxa"/>
            <w:tcBorders>
              <w:bottom w:val="single" w:sz="4" w:space="0" w:color="auto"/>
              <w:right w:val="single" w:sz="4" w:space="0" w:color="auto"/>
            </w:tcBorders>
          </w:tcPr>
          <w:p w14:paraId="466E1A0B"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p>
        </w:tc>
        <w:tc>
          <w:tcPr>
            <w:tcW w:w="284" w:type="dxa"/>
            <w:tcBorders>
              <w:top w:val="nil"/>
              <w:left w:val="nil"/>
              <w:bottom w:val="nil"/>
              <w:right w:val="nil"/>
            </w:tcBorders>
          </w:tcPr>
          <w:p w14:paraId="08E9F86F"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12EC6509" w14:textId="2D8C644D"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252" w:type="dxa"/>
            <w:tcBorders>
              <w:bottom w:val="single" w:sz="4" w:space="0" w:color="auto"/>
            </w:tcBorders>
          </w:tcPr>
          <w:p w14:paraId="11ECD247"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Formació i Orientació Laboral</w:t>
            </w:r>
          </w:p>
        </w:tc>
        <w:tc>
          <w:tcPr>
            <w:tcW w:w="425" w:type="dxa"/>
            <w:tcBorders>
              <w:bottom w:val="single" w:sz="4" w:space="0" w:color="auto"/>
            </w:tcBorders>
          </w:tcPr>
          <w:p w14:paraId="454BB6A0"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2" w:name="Verifica22"/>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2"/>
          </w:p>
        </w:tc>
      </w:tr>
      <w:tr w:rsidR="00C92334" w:rsidRPr="00BB2E01" w14:paraId="1636AEDD" w14:textId="77777777" w:rsidTr="002112CF">
        <w:tc>
          <w:tcPr>
            <w:tcW w:w="567" w:type="dxa"/>
            <w:tcBorders>
              <w:bottom w:val="single" w:sz="4" w:space="0" w:color="auto"/>
            </w:tcBorders>
          </w:tcPr>
          <w:p w14:paraId="0424FFE5" w14:textId="534B44C8"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4106" w:type="dxa"/>
            <w:tcBorders>
              <w:bottom w:val="single" w:sz="4" w:space="0" w:color="auto"/>
            </w:tcBorders>
          </w:tcPr>
          <w:p w14:paraId="1A7993BD"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Tecnologia i Sistemes Constructius</w:t>
            </w:r>
          </w:p>
        </w:tc>
        <w:tc>
          <w:tcPr>
            <w:tcW w:w="425" w:type="dxa"/>
            <w:tcBorders>
              <w:bottom w:val="single" w:sz="4" w:space="0" w:color="auto"/>
              <w:right w:val="single" w:sz="4" w:space="0" w:color="auto"/>
            </w:tcBorders>
          </w:tcPr>
          <w:p w14:paraId="45257F32"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p>
        </w:tc>
        <w:tc>
          <w:tcPr>
            <w:tcW w:w="284" w:type="dxa"/>
            <w:tcBorders>
              <w:top w:val="nil"/>
              <w:left w:val="nil"/>
              <w:bottom w:val="nil"/>
              <w:right w:val="single" w:sz="4" w:space="0" w:color="auto"/>
            </w:tcBorders>
          </w:tcPr>
          <w:p w14:paraId="4A8D6A38"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2E30C401" w14:textId="3F52D116"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252" w:type="dxa"/>
            <w:tcBorders>
              <w:left w:val="single" w:sz="4" w:space="0" w:color="auto"/>
              <w:bottom w:val="single" w:sz="4" w:space="0" w:color="auto"/>
            </w:tcBorders>
          </w:tcPr>
          <w:p w14:paraId="1FDC3627" w14:textId="6D48BC09"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rmació pràctica en empreses, estudis o tallers</w:t>
            </w:r>
          </w:p>
        </w:tc>
        <w:tc>
          <w:tcPr>
            <w:tcW w:w="425" w:type="dxa"/>
            <w:tcBorders>
              <w:bottom w:val="single" w:sz="4" w:space="0" w:color="auto"/>
            </w:tcBorders>
          </w:tcPr>
          <w:p w14:paraId="5E163D33"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3" w:name="Verifica23"/>
            <w:r w:rsidRPr="00BB2E01">
              <w:rPr>
                <w:rFonts w:ascii="Helvetica Neue LT Pro 55 Roman" w:hAnsi="Helvetica Neue LT Pro 55 Roman"/>
                <w:sz w:val="18"/>
                <w:szCs w:val="18"/>
                <w:lang w:val="ca-ES"/>
              </w:rPr>
              <w:instrText xml:space="preserve"> FORMCHECKBOX </w:instrText>
            </w:r>
            <w:r w:rsidR="00EA5BE7">
              <w:rPr>
                <w:rFonts w:ascii="Helvetica Neue LT Pro 55 Roman" w:hAnsi="Helvetica Neue LT Pro 55 Roman"/>
                <w:sz w:val="18"/>
                <w:szCs w:val="18"/>
                <w:lang w:val="ca-ES"/>
              </w:rPr>
            </w:r>
            <w:r w:rsidR="00EA5BE7">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3"/>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77777777"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l final d’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1255E2">
      <w:headerReference w:type="default" r:id="rId29"/>
      <w:footerReference w:type="default" r:id="rId30"/>
      <w:pgSz w:w="11900" w:h="16840"/>
      <w:pgMar w:top="1134" w:right="567" w:bottom="567"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15CD9D61">
          <wp:simplePos x="0" y="0"/>
          <wp:positionH relativeFrom="page">
            <wp:align>left</wp:align>
          </wp:positionH>
          <wp:positionV relativeFrom="bottomMargin">
            <wp:posOffset>66675</wp:posOffset>
          </wp:positionV>
          <wp:extent cx="7560945" cy="737235"/>
          <wp:effectExtent l="0" t="0" r="1905" b="5715"/>
          <wp:wrapNone/>
          <wp:docPr id="19"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73723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2A0DB86A">
          <wp:simplePos x="0" y="0"/>
          <wp:positionH relativeFrom="page">
            <wp:align>left</wp:align>
          </wp:positionH>
          <wp:positionV relativeFrom="page">
            <wp:align>top</wp:align>
          </wp:positionV>
          <wp:extent cx="7559040" cy="657225"/>
          <wp:effectExtent l="0" t="0" r="3810" b="9525"/>
          <wp:wrapNone/>
          <wp:docPr id="18"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572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E6D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3A7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B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A37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X1xEyvbUwqj+scPOYopVzYTtGemEViovFx3oMmPXpQkks5mzz4KcZeIg7cKr5kEbGoKdvfRC4bgOxg8U3nf9MA==" w:salt="GpqJGE/tcSt3KgYnre0Md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B47D8"/>
    <w:rsid w:val="000E56C4"/>
    <w:rsid w:val="001255E2"/>
    <w:rsid w:val="00135004"/>
    <w:rsid w:val="001A6421"/>
    <w:rsid w:val="001D5FCC"/>
    <w:rsid w:val="002112CF"/>
    <w:rsid w:val="002155B4"/>
    <w:rsid w:val="002335AA"/>
    <w:rsid w:val="00234768"/>
    <w:rsid w:val="00243E6B"/>
    <w:rsid w:val="002F2882"/>
    <w:rsid w:val="002F690C"/>
    <w:rsid w:val="00323CA4"/>
    <w:rsid w:val="0034071B"/>
    <w:rsid w:val="003735CA"/>
    <w:rsid w:val="00377BF7"/>
    <w:rsid w:val="003E2861"/>
    <w:rsid w:val="00456D05"/>
    <w:rsid w:val="00457B66"/>
    <w:rsid w:val="00472024"/>
    <w:rsid w:val="0048476A"/>
    <w:rsid w:val="004A12AF"/>
    <w:rsid w:val="004A1445"/>
    <w:rsid w:val="004D00AA"/>
    <w:rsid w:val="004F0535"/>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B6619"/>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8325A"/>
    <w:rsid w:val="009B4DFE"/>
    <w:rsid w:val="009B533B"/>
    <w:rsid w:val="00A01420"/>
    <w:rsid w:val="00A206DF"/>
    <w:rsid w:val="00A41751"/>
    <w:rsid w:val="00A42180"/>
    <w:rsid w:val="00A5148D"/>
    <w:rsid w:val="00AA16A5"/>
    <w:rsid w:val="00AE0A60"/>
    <w:rsid w:val="00B2051E"/>
    <w:rsid w:val="00B9746B"/>
    <w:rsid w:val="00BB7106"/>
    <w:rsid w:val="00C10E52"/>
    <w:rsid w:val="00C20946"/>
    <w:rsid w:val="00C4174D"/>
    <w:rsid w:val="00C52CEC"/>
    <w:rsid w:val="00C66120"/>
    <w:rsid w:val="00C67453"/>
    <w:rsid w:val="00C87AAD"/>
    <w:rsid w:val="00C92334"/>
    <w:rsid w:val="00CA5C4D"/>
    <w:rsid w:val="00CB3FF0"/>
    <w:rsid w:val="00CF2B05"/>
    <w:rsid w:val="00CF3AAD"/>
    <w:rsid w:val="00D02B62"/>
    <w:rsid w:val="00D12F9D"/>
    <w:rsid w:val="00D23286"/>
    <w:rsid w:val="00D367D3"/>
    <w:rsid w:val="00D41D3B"/>
    <w:rsid w:val="00D94AFB"/>
    <w:rsid w:val="00E2138E"/>
    <w:rsid w:val="00E30D7D"/>
    <w:rsid w:val="00E54200"/>
    <w:rsid w:val="00E62311"/>
    <w:rsid w:val="00E83977"/>
    <w:rsid w:val="00EA5BE7"/>
    <w:rsid w:val="00EB6B4E"/>
    <w:rsid w:val="00EC5C56"/>
    <w:rsid w:val="00ED22FA"/>
    <w:rsid w:val="00EF60B4"/>
    <w:rsid w:val="00F07FEA"/>
    <w:rsid w:val="00F15F42"/>
    <w:rsid w:val="00F32917"/>
    <w:rsid w:val="00F3717D"/>
    <w:rsid w:val="00F43BAF"/>
    <w:rsid w:val="00F93DB8"/>
    <w:rsid w:val="00FB5D2D"/>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161358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massana.cat/ca/preinscripcio-i-matricula-curs-2017-2018_12210" TargetMode="External"/><Relationship Id="rId13" Type="http://schemas.openxmlformats.org/officeDocument/2006/relationships/hyperlink" Target="mailto:preinscripcionsimatricules@escolamassana.cat"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preinscripcionsimatricules@escolamassana.cat"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nyament.gencat.cat/ca/departament/normativa/taxes-preus-publics/preu-public/" TargetMode="External"/><Relationship Id="rId24" Type="http://schemas.openxmlformats.org/officeDocument/2006/relationships/hyperlink" Target="mailto:preinscripcionsimatricules@escolamassana.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ensenyament.gencat.cat/ca/departament/normativa/taxes-preus-publics/exempcions-bonificacions/"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89</Words>
  <Characters>1479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gmassana.local</cp:lastModifiedBy>
  <cp:revision>8</cp:revision>
  <cp:lastPrinted>2021-06-21T10:55:00Z</cp:lastPrinted>
  <dcterms:created xsi:type="dcterms:W3CDTF">2021-05-04T11:01:00Z</dcterms:created>
  <dcterms:modified xsi:type="dcterms:W3CDTF">2021-06-22T08:15:00Z</dcterms:modified>
</cp:coreProperties>
</file>